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82" w:type="dxa"/>
        <w:tblCellSpacing w:w="0" w:type="dxa"/>
        <w:tblInd w:w="-7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2"/>
        <w:gridCol w:w="1587"/>
        <w:gridCol w:w="1357"/>
        <w:gridCol w:w="1132"/>
        <w:gridCol w:w="1121"/>
        <w:gridCol w:w="738"/>
        <w:gridCol w:w="1096"/>
        <w:gridCol w:w="679"/>
        <w:gridCol w:w="738"/>
        <w:gridCol w:w="1096"/>
        <w:gridCol w:w="1257"/>
        <w:gridCol w:w="1375"/>
        <w:gridCol w:w="1264"/>
      </w:tblGrid>
      <w:tr w:rsidR="000A49C5" w:rsidRPr="00135F9D" w:rsidTr="00E66D9D">
        <w:trPr>
          <w:tblCellSpacing w:w="0" w:type="dxa"/>
        </w:trPr>
        <w:tc>
          <w:tcPr>
            <w:tcW w:w="341" w:type="dxa"/>
            <w:vMerge w:val="restart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5F9D" w:rsidRPr="00135F9D" w:rsidRDefault="00135F9D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 w:rsidRPr="00135F9D"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 xml:space="preserve">N </w:t>
            </w:r>
            <w:proofErr w:type="spellStart"/>
            <w:proofErr w:type="gramStart"/>
            <w:r w:rsidRPr="00135F9D"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135F9D"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/</w:t>
            </w:r>
            <w:proofErr w:type="spellStart"/>
            <w:r w:rsidRPr="00135F9D"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5F9D" w:rsidRPr="00135F9D" w:rsidRDefault="00135F9D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 w:rsidRPr="00135F9D"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5F9D" w:rsidRPr="00135F9D" w:rsidRDefault="00135F9D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 w:rsidRPr="00135F9D"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5F9D" w:rsidRPr="00135F9D" w:rsidRDefault="00135F9D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 w:rsidRPr="00135F9D"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5F9D" w:rsidRPr="00135F9D" w:rsidRDefault="00135F9D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 w:rsidRPr="00135F9D"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5F9D" w:rsidRPr="00135F9D" w:rsidRDefault="00135F9D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 w:rsidRPr="00135F9D"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0" w:type="auto"/>
            <w:vMerge w:val="restart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5F9D" w:rsidRPr="00135F9D" w:rsidRDefault="00135F9D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 w:rsidRPr="00135F9D"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Общая сумма декларированного дохода за 2013 год.</w:t>
            </w:r>
          </w:p>
        </w:tc>
        <w:tc>
          <w:tcPr>
            <w:tcW w:w="0" w:type="auto"/>
            <w:vMerge w:val="restart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5F9D" w:rsidRPr="00135F9D" w:rsidRDefault="00135F9D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 w:rsidRPr="00135F9D"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5" w:history="1">
              <w:r w:rsidRPr="00135F9D">
                <w:rPr>
                  <w:rFonts w:ascii="Arial" w:eastAsia="Times New Roman" w:hAnsi="Arial" w:cs="Arial"/>
                  <w:color w:val="667E65"/>
                  <w:sz w:val="14"/>
                  <w:lang w:eastAsia="ru-RU"/>
                </w:rPr>
                <w:t>&lt;2&gt;</w:t>
              </w:r>
            </w:hyperlink>
            <w:r w:rsidRPr="00135F9D"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 (вид приобретенного имущества, источники)</w:t>
            </w:r>
          </w:p>
        </w:tc>
      </w:tr>
      <w:tr w:rsidR="00135F9D" w:rsidRPr="00135F9D" w:rsidTr="00E66D9D">
        <w:trPr>
          <w:tblCellSpacing w:w="0" w:type="dxa"/>
        </w:trPr>
        <w:tc>
          <w:tcPr>
            <w:tcW w:w="341" w:type="dxa"/>
            <w:vMerge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  <w:hideMark/>
          </w:tcPr>
          <w:p w:rsidR="00135F9D" w:rsidRPr="00135F9D" w:rsidRDefault="00135F9D" w:rsidP="00135F9D">
            <w:pPr>
              <w:spacing w:after="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  <w:hideMark/>
          </w:tcPr>
          <w:p w:rsidR="00135F9D" w:rsidRPr="00135F9D" w:rsidRDefault="00135F9D" w:rsidP="00135F9D">
            <w:pPr>
              <w:spacing w:after="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  <w:hideMark/>
          </w:tcPr>
          <w:p w:rsidR="00135F9D" w:rsidRPr="00135F9D" w:rsidRDefault="00135F9D" w:rsidP="00135F9D">
            <w:pPr>
              <w:spacing w:after="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5F9D" w:rsidRPr="00135F9D" w:rsidRDefault="00135F9D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 w:rsidRPr="00135F9D"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5F9D" w:rsidRPr="00135F9D" w:rsidRDefault="00135F9D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 w:rsidRPr="00135F9D"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5F9D" w:rsidRPr="00135F9D" w:rsidRDefault="00135F9D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 w:rsidRPr="00135F9D"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5F9D" w:rsidRPr="00135F9D" w:rsidRDefault="00135F9D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 w:rsidRPr="00135F9D"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5F9D" w:rsidRPr="00135F9D" w:rsidRDefault="00135F9D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 w:rsidRPr="00135F9D"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5F9D" w:rsidRPr="00135F9D" w:rsidRDefault="00135F9D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 w:rsidRPr="00135F9D"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площадь (кв. м)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5F9D" w:rsidRPr="00135F9D" w:rsidRDefault="00135F9D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 w:rsidRPr="00135F9D"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  <w:hideMark/>
          </w:tcPr>
          <w:p w:rsidR="00135F9D" w:rsidRPr="00135F9D" w:rsidRDefault="00135F9D" w:rsidP="00135F9D">
            <w:pPr>
              <w:spacing w:after="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  <w:hideMark/>
          </w:tcPr>
          <w:p w:rsidR="00135F9D" w:rsidRPr="00135F9D" w:rsidRDefault="00135F9D" w:rsidP="00135F9D">
            <w:pPr>
              <w:spacing w:after="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  <w:hideMark/>
          </w:tcPr>
          <w:p w:rsidR="00135F9D" w:rsidRPr="00135F9D" w:rsidRDefault="00135F9D" w:rsidP="00135F9D">
            <w:pPr>
              <w:spacing w:after="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</w:tc>
      </w:tr>
      <w:tr w:rsidR="000A49C5" w:rsidRPr="00135F9D" w:rsidTr="00E66D9D">
        <w:trPr>
          <w:tblCellSpacing w:w="0" w:type="dxa"/>
        </w:trPr>
        <w:tc>
          <w:tcPr>
            <w:tcW w:w="34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Pr="00135F9D" w:rsidRDefault="00E66D9D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Default="000A49C5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Костинская Оксана Васильевна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Default="000A49C5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Директор МКУК «ЦСДК» МО Ульяновское сельское поселение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Default="000A49C5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Квартир</w:t>
            </w:r>
            <w:proofErr w:type="gramStart"/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а(</w:t>
            </w:r>
            <w:proofErr w:type="gramEnd"/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доля в праве 1/5)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Default="000A49C5" w:rsidP="000A49C5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Совместно долевая собственность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46,2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Default="00FC410A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133710,91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Default="000A49C5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</w:tc>
      </w:tr>
      <w:tr w:rsidR="000A49C5" w:rsidRPr="00135F9D" w:rsidTr="00E66D9D">
        <w:trPr>
          <w:tblCellSpacing w:w="0" w:type="dxa"/>
        </w:trPr>
        <w:tc>
          <w:tcPr>
            <w:tcW w:w="34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Pr="00135F9D" w:rsidRDefault="000A49C5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</w:tc>
        <w:tc>
          <w:tcPr>
            <w:tcW w:w="1587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Default="000A49C5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 xml:space="preserve">Супруг Костинский Николай </w:t>
            </w:r>
            <w:proofErr w:type="spellStart"/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Людвикович</w:t>
            </w:r>
            <w:proofErr w:type="spellEnd"/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Default="000A49C5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Бригадир</w:t>
            </w:r>
            <w:proofErr w:type="gramStart"/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,с</w:t>
            </w:r>
            <w:proofErr w:type="gramEnd"/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лесарь</w:t>
            </w:r>
            <w:proofErr w:type="spellEnd"/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Pr="00FC410A" w:rsidRDefault="000A49C5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Земельный участок для ЛПХ</w:t>
            </w:r>
          </w:p>
          <w:p w:rsidR="000A49C5" w:rsidRPr="00FC410A" w:rsidRDefault="000A49C5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  <w:p w:rsidR="000A49C5" w:rsidRPr="000A49C5" w:rsidRDefault="000A49C5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Квартир</w:t>
            </w:r>
            <w:proofErr w:type="gramStart"/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а(</w:t>
            </w:r>
            <w:proofErr w:type="gramEnd"/>
            <w:r w:rsidR="001C0D9A"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доля в праве 1/5</w:t>
            </w: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)</w:t>
            </w:r>
          </w:p>
          <w:p w:rsidR="000A49C5" w:rsidRPr="00FC410A" w:rsidRDefault="000A49C5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  <w:p w:rsidR="000A49C5" w:rsidRPr="00FC410A" w:rsidRDefault="000A49C5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Default="000A49C5" w:rsidP="000A49C5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Аренда</w:t>
            </w:r>
          </w:p>
          <w:p w:rsidR="000A49C5" w:rsidRDefault="000A49C5" w:rsidP="000A49C5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  <w:p w:rsidR="000A49C5" w:rsidRDefault="000A49C5" w:rsidP="000A49C5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  <w:p w:rsidR="000A49C5" w:rsidRDefault="000A49C5" w:rsidP="000A49C5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Совместно долевая собственность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600</w:t>
            </w:r>
          </w:p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46,2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Россия</w:t>
            </w:r>
          </w:p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-</w:t>
            </w:r>
          </w:p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-</w:t>
            </w:r>
          </w:p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-</w:t>
            </w:r>
          </w:p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-</w:t>
            </w:r>
          </w:p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  <w:p w:rsidR="000A49C5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Pr="00FC410A" w:rsidRDefault="000A49C5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Автомобиль легковой:</w:t>
            </w:r>
          </w:p>
          <w:p w:rsidR="000A49C5" w:rsidRDefault="000A49C5" w:rsidP="001046B2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Pr="00FC410A" w:rsidRDefault="00FC410A" w:rsidP="004B4E2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eastAsia="ru-RU"/>
              </w:rPr>
              <w:t>435000,00</w:t>
            </w:r>
          </w:p>
        </w:tc>
        <w:tc>
          <w:tcPr>
            <w:tcW w:w="0" w:type="auto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49C5" w:rsidRPr="000A49C5" w:rsidRDefault="000A49C5" w:rsidP="00135F9D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14"/>
                <w:szCs w:val="1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B4B4B"/>
                <w:sz w:val="14"/>
                <w:szCs w:val="14"/>
                <w:lang w:val="en-US" w:eastAsia="ru-RU"/>
              </w:rPr>
              <w:t>-</w:t>
            </w:r>
          </w:p>
        </w:tc>
      </w:tr>
    </w:tbl>
    <w:p w:rsidR="0004429E" w:rsidRDefault="0004429E"/>
    <w:sectPr w:rsidR="0004429E" w:rsidSect="00135F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F9D"/>
    <w:rsid w:val="0004429E"/>
    <w:rsid w:val="000A49C5"/>
    <w:rsid w:val="001046B2"/>
    <w:rsid w:val="00135F9D"/>
    <w:rsid w:val="001C0D9A"/>
    <w:rsid w:val="008D3467"/>
    <w:rsid w:val="00E66D9D"/>
    <w:rsid w:val="00FC4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5F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\\localhost\ref=E55B9B19F7532D2B3CACF6310DC0042C19B6194999DE8390B43147ABAC945B831284220BCBF52247K9Q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9949-17CC-4C2C-A0CA-A3E798EE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11-14T12:06:00Z</dcterms:created>
  <dcterms:modified xsi:type="dcterms:W3CDTF">2017-11-14T12:07:00Z</dcterms:modified>
</cp:coreProperties>
</file>